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0868" w14:textId="77777777" w:rsidR="00761CF2" w:rsidRPr="00761CF2" w:rsidRDefault="00761CF2" w:rsidP="00761CF2">
      <w:r w:rsidRPr="00761CF2">
        <w:t>Директору ТОВ "Світанок"</w:t>
      </w:r>
      <w:r w:rsidRPr="00761CF2">
        <w:br/>
        <w:t>Петренку Івану Васильовичу</w:t>
      </w:r>
      <w:r w:rsidRPr="00761CF2">
        <w:br/>
        <w:t>від Коваленка Олексія Михайловича,</w:t>
      </w:r>
      <w:r w:rsidRPr="00761CF2">
        <w:br/>
        <w:t>який проживає за адресою:</w:t>
      </w:r>
      <w:r w:rsidRPr="00761CF2">
        <w:br/>
        <w:t>м. Київ, вул. Шевченка, 25, кв. 12</w:t>
      </w:r>
    </w:p>
    <w:p w14:paraId="7A4C707E" w14:textId="77777777" w:rsidR="00761CF2" w:rsidRPr="00761CF2" w:rsidRDefault="00761CF2" w:rsidP="00761CF2">
      <w:r w:rsidRPr="00761CF2">
        <w:t>Заява</w:t>
      </w:r>
    </w:p>
    <w:p w14:paraId="6184957F" w14:textId="77777777" w:rsidR="00761CF2" w:rsidRPr="00761CF2" w:rsidRDefault="00761CF2" w:rsidP="00761CF2">
      <w:r w:rsidRPr="00761CF2">
        <w:t>Я, Коваленко Олексій Михайлович, прошу допустити мене до роботи на посаді менеджера з продажу з 20 вересня 2024 року у зв'язку з розірванням контракту добровольця територіальної оборони.</w:t>
      </w:r>
    </w:p>
    <w:p w14:paraId="36680F91" w14:textId="77777777" w:rsidR="00761CF2" w:rsidRPr="00761CF2" w:rsidRDefault="00761CF2" w:rsidP="00761CF2">
      <w:r w:rsidRPr="00761CF2">
        <w:t>Повідомляю, що контракт добровольця територіальної оборони, укладений мною 15 березня 2023 року з військовою частиною А0000, було розірвано 15 вересня 2024 року за угодою сторін відповідно до пункту 1 частини 1 статті 24 Закону України "Про військовий обов'язок і військову службу".</w:t>
      </w:r>
    </w:p>
    <w:p w14:paraId="5129ECC4" w14:textId="77777777" w:rsidR="00761CF2" w:rsidRPr="00761CF2" w:rsidRDefault="00761CF2" w:rsidP="00761CF2">
      <w:pPr>
        <w:rPr>
          <w:lang w:val="en-US"/>
        </w:rPr>
      </w:pPr>
      <w:r w:rsidRPr="00761CF2">
        <w:t xml:space="preserve">Прошу врахувати, що згідно зі статтею </w:t>
      </w:r>
      <w:r w:rsidRPr="00761CF2">
        <w:rPr>
          <w:lang w:val="en-US"/>
        </w:rPr>
        <w:t>119 Кодексу законів про працю України та статтею 21 Закону України "Про основи національного спротиву", за мною зберігалося місце роботи, посада і середній заробіток на підприємстві на час виконання державних або громадських обов'язків.</w:t>
      </w:r>
    </w:p>
    <w:p w14:paraId="506CF2CB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До заяви додаю копію наказу про звільнення з військової служби.</w:t>
      </w:r>
    </w:p>
    <w:p w14:paraId="7EAB3C8B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Прошу забезпечити мені можливість приступити до виконання посадових обов'язків з вказаної дати. У разі необхідності проходження додаткового інструктажу або навчання у зв'язку з тривалою відсутністю, готовий пройти їх у встановленому на підприємстві порядку.</w:t>
      </w:r>
    </w:p>
    <w:p w14:paraId="0A3EA8CB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18 вересня 2024 року (підпис) Коваленко О.М.</w:t>
      </w:r>
    </w:p>
    <w:p w14:paraId="20DE36C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Цей шаблон заяви розроблено з урахуванням вимог чинного законодавства України та типової практики оформлення документів у трудових відносинах. При використанні цього шаблону важливо звернути увагу на кілька ключових моментів:</w:t>
      </w:r>
    </w:p>
    <w:p w14:paraId="07E96C7C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1. Персональні дані: У заяві вказані приклади персональних даних (ім'я, адреса). При заповненні реальної заяви ці дані повинні бути замінені на актуальні дані конкретного працівника.</w:t>
      </w:r>
    </w:p>
    <w:p w14:paraId="20F376E3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2. Дати: У шаблоні використані умовні дати укладення та розірвання контракту, а також бажана дата повернення на роботу. При складанні реальної заяви слід вказати фактичні дати.</w:t>
      </w:r>
    </w:p>
    <w:p w14:paraId="3724B1E4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3. Посада: В шаблоні вказана умовна посада "менеджер з продажу". При складанні заяви слід вказати ту посаду, яку працівник займав до укладення контракту добровольця територіальної оборони.</w:t>
      </w:r>
    </w:p>
    <w:p w14:paraId="15C93FFD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4. Підстава розірвання контракту: У шаблоні вказано розірвання контракту за угодою сторін. У реальній ситуації підстава може бути іншою, відповідно до статті 24 Закону України "Про військовий обов'язок і військову службу".</w:t>
      </w:r>
    </w:p>
    <w:p w14:paraId="64A87D50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5. Додатки: У заяві зазначено про додавання копії наказу про звільнення з військової служби. Важливо додати цей документ, оскільки він підтверджує факт розірвання контракту.</w:t>
      </w:r>
    </w:p>
    <w:p w14:paraId="2EDC4CF1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6. Готовність до додаткового навчання: Включення пункту про готовність пройти додатковий інструктаж або навчання є добровільним, але може продемонструвати позитивне ставлення працівника до повернення на роботу.</w:t>
      </w:r>
    </w:p>
    <w:p w14:paraId="54807C16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При складанні заяви важливо пам'ятати, що кожна ситуація може мати свої особливості, тому доцільно проконсультуватися з відділом кадрів або юридичною службою підприємства для уточнення деталей та можливих додаткових вимог до оформлення такої заяви.</w:t>
      </w:r>
    </w:p>
    <w:p w14:paraId="60253D38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lastRenderedPageBreak/>
        <w:t>Відповідно до Закону України "Про основи національного спротиву" та Закону України "Про військовий обов’язок і військову службу", після розірвання контракту добровольця територіальної оборони працівник має право повернутися до виконання своїх трудових обов’язків. Для цього необхідно подати заяву на ім’я керівника підприємства.</w:t>
      </w:r>
    </w:p>
    <w:p w14:paraId="0FAA7666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У тексті заяви працівник зазначає, що він звільнився з лав територіальної оборони відповідно до умов контракту і просить допустити його до роботи на підставі розірвання контракту. Також слід вказати дату розірвання контракту і надати копії відповідних документів.</w:t>
      </w:r>
    </w:p>
    <w:p w14:paraId="198CCD7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Приклад:</w:t>
      </w:r>
      <w:r w:rsidRPr="00761CF2">
        <w:rPr>
          <w:lang w:val="en-US"/>
        </w:rPr>
        <w:br/>
        <w:t>Я, Іваненко Олександр Олексійович, у зв’язку з розірванням контракту добровольця територіальної оборони, відповідно до Закону України "Про основи національного спротиву" та Закону України "Про військовий обов’язок і військову службу", прошу допустити мене до роботи на посаді інженера з 15 вересня 2024 року. Копію документа про розірвання контракту додаю.</w:t>
      </w:r>
    </w:p>
    <w:p w14:paraId="49B43B95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Заява підписується працівником із зазначенням дати подання.</w:t>
      </w:r>
    </w:p>
    <w:p w14:paraId="225E90A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Шаблон заяви працівника про допущення до роботи у зв’язку з розірванням контракту добровольця тероборони</w:t>
      </w:r>
    </w:p>
    <w:p w14:paraId="20E13CFA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[Назва підприємства]</w:t>
      </w:r>
    </w:p>
    <w:p w14:paraId="7BED0D85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ЗАЯВА</w:t>
      </w:r>
    </w:p>
    <w:p w14:paraId="502CAB31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Я, [Прізвище, Ім’я, По батькові], [посада], паспорт серії [серія] номер [номер], виданий [ким] [дата видачі], зареєстрований(а) за адресою: [адреса], повідомляю, що [дата] мною було розірвано контракт про проходження військової служби за мобілізацією у складі Сил територіальної оборони України.</w:t>
      </w:r>
    </w:p>
    <w:p w14:paraId="5CB044A6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На підставі [вказати нормативно-правовий акт, наприклад: ст. 119 Кодексу законів про працю України, Закон України «Про соціальний і правовий захист військовослужбовців та членів їх сімей»], прошу допустити мене до виконання обов’язків за трудовим договором з [дата].</w:t>
      </w:r>
    </w:p>
    <w:p w14:paraId="714689F0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Додаю копію наказу про звільнення зі служби у Збройних Силах України.</w:t>
      </w:r>
    </w:p>
    <w:p w14:paraId="3A26C322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Дата] [Підпис]</w:t>
      </w:r>
    </w:p>
    <w:p w14:paraId="7C18CE6F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[Прізвище, Ім’я, По батькові]</w:t>
      </w:r>
    </w:p>
    <w:p w14:paraId="5EB4656B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Приклад заповнення:</w:t>
      </w:r>
    </w:p>
    <w:p w14:paraId="49A3A5B1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[ТОВ "Будівельник"]</w:t>
      </w:r>
    </w:p>
    <w:p w14:paraId="26185FC1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ЗАЯВА</w:t>
      </w:r>
    </w:p>
    <w:p w14:paraId="101E2A89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Я, Петренко Іван Петрович, інженер, паспорт серії АВ № 123456, виданий Київським районним управлінням міграційної служби м. Львова 15.03.2020, зареєстрований за адресою: вул. Шевченка, 12, м. Львів, повідомляю, що 15.05.2024 мною було розірвано контракт про проходження військової служби за мобілізацією у складі Сил територіальної оборони України.</w:t>
      </w:r>
    </w:p>
    <w:p w14:paraId="70527ED1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На підставі ст. 119 Кодексу законів про працю України, прошу допустити мене до виконання обов’язків за трудовим договором з 16.05.2024.</w:t>
      </w:r>
    </w:p>
    <w:p w14:paraId="27D808D8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Додаю копію наказу про звільнення зі служби у Збройних Силах України.</w:t>
      </w:r>
    </w:p>
    <w:p w14:paraId="25D8161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15.05.2024 [Підпис]</w:t>
      </w:r>
    </w:p>
    <w:p w14:paraId="6DD559F5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t>Петренко І.П.</w:t>
      </w:r>
    </w:p>
    <w:p w14:paraId="2CE8FCC6" w14:textId="77777777" w:rsidR="00761CF2" w:rsidRPr="00761CF2" w:rsidRDefault="00761CF2" w:rsidP="00761CF2">
      <w:pPr>
        <w:rPr>
          <w:lang w:val="en-US"/>
        </w:rPr>
      </w:pPr>
      <w:r w:rsidRPr="00761CF2">
        <w:rPr>
          <w:b/>
          <w:bCs/>
          <w:lang w:val="en-US"/>
        </w:rPr>
        <w:lastRenderedPageBreak/>
        <w:t>Пояснення до шаблону:</w:t>
      </w:r>
    </w:p>
    <w:p w14:paraId="0135F9A5" w14:textId="77777777" w:rsidR="00761CF2" w:rsidRPr="00761CF2" w:rsidRDefault="00761CF2" w:rsidP="00761CF2">
      <w:pPr>
        <w:numPr>
          <w:ilvl w:val="0"/>
          <w:numId w:val="38"/>
        </w:numPr>
        <w:rPr>
          <w:lang w:val="en-US"/>
        </w:rPr>
      </w:pPr>
      <w:r w:rsidRPr="00761CF2">
        <w:rPr>
          <w:b/>
          <w:bCs/>
          <w:lang w:val="en-US"/>
        </w:rPr>
        <w:t>Нормативно-правова база:</w:t>
      </w:r>
      <w:r w:rsidRPr="00761CF2">
        <w:rPr>
          <w:lang w:val="en-US"/>
        </w:rPr>
        <w:t xml:space="preserve"> Вкажіть конкретну статтю КЗпП або іншого закону, який регулює повернення працівника на роботу після демобілізації. Зазвичай це ст. 119 КЗпП.</w:t>
      </w:r>
    </w:p>
    <w:p w14:paraId="0EB6EDE2" w14:textId="77777777" w:rsidR="00761CF2" w:rsidRPr="00761CF2" w:rsidRDefault="00761CF2" w:rsidP="00761CF2">
      <w:pPr>
        <w:numPr>
          <w:ilvl w:val="0"/>
          <w:numId w:val="38"/>
        </w:numPr>
        <w:rPr>
          <w:lang w:val="en-US"/>
        </w:rPr>
      </w:pPr>
      <w:r w:rsidRPr="00761CF2">
        <w:rPr>
          <w:b/>
          <w:bCs/>
          <w:lang w:val="en-US"/>
        </w:rPr>
        <w:t>Дата розірвання контракту:</w:t>
      </w:r>
      <w:r w:rsidRPr="00761CF2">
        <w:rPr>
          <w:lang w:val="en-US"/>
        </w:rPr>
        <w:t xml:space="preserve"> Вкажіть точну дату, коли був розірваний контракт про проходження військової служби.</w:t>
      </w:r>
    </w:p>
    <w:p w14:paraId="1AD0C0C3" w14:textId="77777777" w:rsidR="00761CF2" w:rsidRPr="00761CF2" w:rsidRDefault="00761CF2" w:rsidP="00761CF2">
      <w:pPr>
        <w:numPr>
          <w:ilvl w:val="0"/>
          <w:numId w:val="38"/>
        </w:numPr>
        <w:rPr>
          <w:lang w:val="en-US"/>
        </w:rPr>
      </w:pPr>
      <w:r w:rsidRPr="00761CF2">
        <w:rPr>
          <w:b/>
          <w:bCs/>
          <w:lang w:val="en-US"/>
        </w:rPr>
        <w:t>Дата виходу на роботу:</w:t>
      </w:r>
      <w:r w:rsidRPr="00761CF2">
        <w:rPr>
          <w:lang w:val="en-US"/>
        </w:rPr>
        <w:t xml:space="preserve"> Вкажіть дату, з якої працівник просить допустити його до роботи.</w:t>
      </w:r>
    </w:p>
    <w:p w14:paraId="557FA6A8" w14:textId="77777777" w:rsidR="00761CF2" w:rsidRPr="00761CF2" w:rsidRDefault="00761CF2" w:rsidP="00761CF2">
      <w:pPr>
        <w:numPr>
          <w:ilvl w:val="0"/>
          <w:numId w:val="38"/>
        </w:numPr>
        <w:rPr>
          <w:lang w:val="en-US"/>
        </w:rPr>
      </w:pPr>
      <w:r w:rsidRPr="00761CF2">
        <w:rPr>
          <w:b/>
          <w:bCs/>
          <w:lang w:val="en-US"/>
        </w:rPr>
        <w:t>Додатки:</w:t>
      </w:r>
      <w:r w:rsidRPr="00761CF2">
        <w:rPr>
          <w:lang w:val="en-US"/>
        </w:rPr>
        <w:t xml:space="preserve"> Зазначте, що до заяви додається копія наказу про звільнення зі служби.</w:t>
      </w:r>
    </w:p>
    <w:p w14:paraId="1D296ADD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Заява працівника про допущення до роботи</w:t>
      </w:r>
    </w:p>
    <w:p w14:paraId="58F56AC3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Дата]</w:t>
      </w:r>
    </w:p>
    <w:p w14:paraId="5A0DA9C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Назва організації]</w:t>
      </w:r>
    </w:p>
    <w:p w14:paraId="59384469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Адреса організації]</w:t>
      </w:r>
    </w:p>
    <w:p w14:paraId="5EA564A8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Прізвище та ім’я працівника]</w:t>
      </w:r>
    </w:p>
    <w:p w14:paraId="0A136C2F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Я, [прізвище та ім’я працівника], заявляю, що розірвав контракт добровольця тероборони з дати [дата розірвання контракту] і хочу бути допущеним до роботи в [назва організації] з дати [дата початку роботи].</w:t>
      </w:r>
    </w:p>
    <w:p w14:paraId="2629F0D0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Ця заява ґрунтується на статті 14 Закону України "Про добровольчу службу в теробороні" від 14 вересня 2017 року, яка передбачає, що доброволець тероборони, який розірвав контракт, може бути допущений до роботи в іншій організації.</w:t>
      </w:r>
    </w:p>
    <w:p w14:paraId="320815B5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Я підтверджую, що маю повну свідомість та вільну волю, коли підписую цю заяву. Я розумію, що моє допущення до роботи залежить від результатів медичного огляду та інших вимог, які встановлені законодавством України.</w:t>
      </w:r>
    </w:p>
    <w:p w14:paraId="7B3598CB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Я погоджуюся на виконання умов роботи в [назва організації], які будуть встановлені керівництвом організації.</w:t>
      </w:r>
    </w:p>
    <w:p w14:paraId="52338DFE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Підпис працівника]</w:t>
      </w:r>
    </w:p>
    <w:p w14:paraId="1EDB38FE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Прізвище та ім’я працівника]</w:t>
      </w:r>
    </w:p>
    <w:p w14:paraId="5B263B71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[Фотокопія підпису]</w:t>
      </w:r>
    </w:p>
    <w:p w14:paraId="64C34FB7" w14:textId="77777777" w:rsidR="00761CF2" w:rsidRPr="00761CF2" w:rsidRDefault="00761CF2" w:rsidP="00761CF2">
      <w:pPr>
        <w:rPr>
          <w:lang w:val="en-US"/>
        </w:rPr>
      </w:pPr>
      <w:r w:rsidRPr="00761CF2">
        <w:rPr>
          <w:lang w:val="en-US"/>
        </w:rPr>
        <w:t>Примітка: при підписанні заяви працівник повинен надати копію посвідчення про розірвання контракту добровольця тероборони.</w:t>
      </w:r>
    </w:p>
    <w:p w14:paraId="37A851AF" w14:textId="6420F1F0" w:rsidR="00667E05" w:rsidRPr="00761CF2" w:rsidRDefault="00667E05" w:rsidP="00761CF2"/>
    <w:sectPr w:rsidR="00667E05" w:rsidRPr="0076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51D"/>
    <w:multiLevelType w:val="multilevel"/>
    <w:tmpl w:val="AD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02A1"/>
    <w:multiLevelType w:val="multilevel"/>
    <w:tmpl w:val="05B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41A3"/>
    <w:multiLevelType w:val="multilevel"/>
    <w:tmpl w:val="943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F7B06"/>
    <w:multiLevelType w:val="multilevel"/>
    <w:tmpl w:val="AD1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5819"/>
    <w:multiLevelType w:val="multilevel"/>
    <w:tmpl w:val="E46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17BB4"/>
    <w:multiLevelType w:val="multilevel"/>
    <w:tmpl w:val="0AB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8135D"/>
    <w:multiLevelType w:val="multilevel"/>
    <w:tmpl w:val="09B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0F7C"/>
    <w:multiLevelType w:val="multilevel"/>
    <w:tmpl w:val="501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8595D"/>
    <w:multiLevelType w:val="multilevel"/>
    <w:tmpl w:val="F7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107A6"/>
    <w:multiLevelType w:val="multilevel"/>
    <w:tmpl w:val="322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44E41"/>
    <w:multiLevelType w:val="multilevel"/>
    <w:tmpl w:val="C98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91615"/>
    <w:multiLevelType w:val="multilevel"/>
    <w:tmpl w:val="A462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9660F"/>
    <w:multiLevelType w:val="multilevel"/>
    <w:tmpl w:val="59F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C5ABE"/>
    <w:multiLevelType w:val="multilevel"/>
    <w:tmpl w:val="DA0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A2D10"/>
    <w:multiLevelType w:val="multilevel"/>
    <w:tmpl w:val="1A42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7346D"/>
    <w:multiLevelType w:val="multilevel"/>
    <w:tmpl w:val="E8F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30439"/>
    <w:multiLevelType w:val="multilevel"/>
    <w:tmpl w:val="3AE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698"/>
    <w:multiLevelType w:val="multilevel"/>
    <w:tmpl w:val="E98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65EB"/>
    <w:multiLevelType w:val="multilevel"/>
    <w:tmpl w:val="69A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D2D9F"/>
    <w:multiLevelType w:val="multilevel"/>
    <w:tmpl w:val="C6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64396"/>
    <w:multiLevelType w:val="multilevel"/>
    <w:tmpl w:val="4A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05A63"/>
    <w:multiLevelType w:val="multilevel"/>
    <w:tmpl w:val="C80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A0B6D"/>
    <w:multiLevelType w:val="multilevel"/>
    <w:tmpl w:val="F00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C7377"/>
    <w:multiLevelType w:val="multilevel"/>
    <w:tmpl w:val="D2A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707D0"/>
    <w:multiLevelType w:val="multilevel"/>
    <w:tmpl w:val="CD5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55DF4"/>
    <w:multiLevelType w:val="multilevel"/>
    <w:tmpl w:val="66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34B3E"/>
    <w:multiLevelType w:val="multilevel"/>
    <w:tmpl w:val="BC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777F9"/>
    <w:multiLevelType w:val="multilevel"/>
    <w:tmpl w:val="A27E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53169"/>
    <w:multiLevelType w:val="multilevel"/>
    <w:tmpl w:val="A79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007CB"/>
    <w:multiLevelType w:val="multilevel"/>
    <w:tmpl w:val="45A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C117A"/>
    <w:multiLevelType w:val="multilevel"/>
    <w:tmpl w:val="70A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F7823"/>
    <w:multiLevelType w:val="multilevel"/>
    <w:tmpl w:val="580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E1058"/>
    <w:multiLevelType w:val="multilevel"/>
    <w:tmpl w:val="63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F67BD"/>
    <w:multiLevelType w:val="multilevel"/>
    <w:tmpl w:val="F04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2234D"/>
    <w:multiLevelType w:val="multilevel"/>
    <w:tmpl w:val="DB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916D5"/>
    <w:multiLevelType w:val="multilevel"/>
    <w:tmpl w:val="488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E2080"/>
    <w:multiLevelType w:val="multilevel"/>
    <w:tmpl w:val="119E5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97E73"/>
    <w:multiLevelType w:val="multilevel"/>
    <w:tmpl w:val="A9C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757621">
    <w:abstractNumId w:val="32"/>
  </w:num>
  <w:num w:numId="2" w16cid:durableId="105121995">
    <w:abstractNumId w:val="22"/>
  </w:num>
  <w:num w:numId="3" w16cid:durableId="2023819590">
    <w:abstractNumId w:val="0"/>
  </w:num>
  <w:num w:numId="4" w16cid:durableId="366181046">
    <w:abstractNumId w:val="34"/>
  </w:num>
  <w:num w:numId="5" w16cid:durableId="1400322479">
    <w:abstractNumId w:val="26"/>
  </w:num>
  <w:num w:numId="6" w16cid:durableId="507334141">
    <w:abstractNumId w:val="19"/>
  </w:num>
  <w:num w:numId="7" w16cid:durableId="347410367">
    <w:abstractNumId w:val="21"/>
  </w:num>
  <w:num w:numId="8" w16cid:durableId="205415756">
    <w:abstractNumId w:val="25"/>
  </w:num>
  <w:num w:numId="9" w16cid:durableId="1135030605">
    <w:abstractNumId w:val="31"/>
  </w:num>
  <w:num w:numId="10" w16cid:durableId="1232230836">
    <w:abstractNumId w:val="8"/>
  </w:num>
  <w:num w:numId="11" w16cid:durableId="73206885">
    <w:abstractNumId w:val="9"/>
  </w:num>
  <w:num w:numId="12" w16cid:durableId="342557893">
    <w:abstractNumId w:val="33"/>
  </w:num>
  <w:num w:numId="13" w16cid:durableId="708261320">
    <w:abstractNumId w:val="20"/>
  </w:num>
  <w:num w:numId="14" w16cid:durableId="1002393502">
    <w:abstractNumId w:val="36"/>
  </w:num>
  <w:num w:numId="15" w16cid:durableId="143356237">
    <w:abstractNumId w:val="10"/>
  </w:num>
  <w:num w:numId="16" w16cid:durableId="1107581518">
    <w:abstractNumId w:val="30"/>
  </w:num>
  <w:num w:numId="17" w16cid:durableId="2073431371">
    <w:abstractNumId w:val="14"/>
  </w:num>
  <w:num w:numId="18" w16cid:durableId="1622806292">
    <w:abstractNumId w:val="6"/>
  </w:num>
  <w:num w:numId="19" w16cid:durableId="452406802">
    <w:abstractNumId w:val="18"/>
  </w:num>
  <w:num w:numId="20" w16cid:durableId="1343043761">
    <w:abstractNumId w:val="11"/>
  </w:num>
  <w:num w:numId="21" w16cid:durableId="29646544">
    <w:abstractNumId w:val="7"/>
  </w:num>
  <w:num w:numId="22" w16cid:durableId="778990856">
    <w:abstractNumId w:val="4"/>
  </w:num>
  <w:num w:numId="23" w16cid:durableId="788013715">
    <w:abstractNumId w:val="1"/>
  </w:num>
  <w:num w:numId="24" w16cid:durableId="160782865">
    <w:abstractNumId w:val="35"/>
  </w:num>
  <w:num w:numId="25" w16cid:durableId="572620022">
    <w:abstractNumId w:val="5"/>
  </w:num>
  <w:num w:numId="26" w16cid:durableId="131868191">
    <w:abstractNumId w:val="13"/>
  </w:num>
  <w:num w:numId="27" w16cid:durableId="1076124643">
    <w:abstractNumId w:val="37"/>
  </w:num>
  <w:num w:numId="28" w16cid:durableId="722337832">
    <w:abstractNumId w:val="29"/>
  </w:num>
  <w:num w:numId="29" w16cid:durableId="1460420752">
    <w:abstractNumId w:val="16"/>
  </w:num>
  <w:num w:numId="30" w16cid:durableId="1548562510">
    <w:abstractNumId w:val="3"/>
  </w:num>
  <w:num w:numId="31" w16cid:durableId="910116587">
    <w:abstractNumId w:val="2"/>
  </w:num>
  <w:num w:numId="32" w16cid:durableId="1527523715">
    <w:abstractNumId w:val="27"/>
  </w:num>
  <w:num w:numId="33" w16cid:durableId="1297876737">
    <w:abstractNumId w:val="17"/>
  </w:num>
  <w:num w:numId="34" w16cid:durableId="118228849">
    <w:abstractNumId w:val="28"/>
  </w:num>
  <w:num w:numId="35" w16cid:durableId="1680811099">
    <w:abstractNumId w:val="12"/>
  </w:num>
  <w:num w:numId="36" w16cid:durableId="1108541931">
    <w:abstractNumId w:val="23"/>
  </w:num>
  <w:num w:numId="37" w16cid:durableId="2007976688">
    <w:abstractNumId w:val="24"/>
  </w:num>
  <w:num w:numId="38" w16cid:durableId="123261446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F65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23</cp:revision>
  <dcterms:created xsi:type="dcterms:W3CDTF">2023-11-24T07:45:00Z</dcterms:created>
  <dcterms:modified xsi:type="dcterms:W3CDTF">2024-09-18T08:39:00Z</dcterms:modified>
</cp:coreProperties>
</file>